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949" w:rsidRPr="00C162DD" w:rsidRDefault="009F715E" w:rsidP="0091494C">
      <w:pPr>
        <w:tabs>
          <w:tab w:val="left" w:pos="4536"/>
          <w:tab w:val="left" w:pos="4820"/>
        </w:tabs>
        <w:ind w:rightChars="-260" w:right="-546"/>
        <w:rPr>
          <w:rFonts w:ascii="Century" w:eastAsia="ＭＳ 明朝" w:hAnsi="Century" w:cs="Times New Roman"/>
          <w:color w:val="000000" w:themeColor="text1"/>
          <w:szCs w:val="24"/>
        </w:rPr>
      </w:pPr>
      <w:r w:rsidRPr="00D93147">
        <w:rPr>
          <w:rFonts w:ascii="Century" w:eastAsia="ＭＳ 明朝" w:hAnsi="Century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DB70F4" wp14:editId="7E892BC9">
                <wp:simplePos x="0" y="0"/>
                <wp:positionH relativeFrom="column">
                  <wp:posOffset>6092190</wp:posOffset>
                </wp:positionH>
                <wp:positionV relativeFrom="paragraph">
                  <wp:posOffset>28575</wp:posOffset>
                </wp:positionV>
                <wp:extent cx="638354" cy="603849"/>
                <wp:effectExtent l="19050" t="19050" r="28575" b="25400"/>
                <wp:wrapNone/>
                <wp:docPr id="17" name="フローチャート : 結合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4" cy="603849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7226" w:rsidRPr="00B63728" w:rsidRDefault="005D7226" w:rsidP="00B91F1B">
                            <w:pPr>
                              <w:ind w:leftChars="-32" w:left="285" w:rightChars="-400" w:right="-840" w:hangingChars="146" w:hanging="352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96"/>
                              </w:rPr>
                            </w:pPr>
                            <w:r w:rsidRPr="00B6372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</w:rPr>
                              <w:t>国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B70F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7" o:spid="_x0000_s1026" type="#_x0000_t120" style="position:absolute;left:0;text-align:left;margin-left:479.7pt;margin-top:2.25pt;width:50.25pt;height:4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" fillcolor="window" strokecolor="windowText" strokeweight="3pt">
                <v:stroke joinstyle="miter"/>
                <v:textbox>
                  <w:txbxContent>
                    <w:p w:rsidR="005D7226" w:rsidRPr="00B63728" w:rsidRDefault="005D7226" w:rsidP="00B91F1B">
                      <w:pPr>
                        <w:ind w:leftChars="-32" w:left="285" w:rightChars="-400" w:right="-840" w:hangingChars="146" w:hanging="352"/>
                        <w:rPr>
                          <w:rFonts w:ascii="HGS創英角ｺﾞｼｯｸUB" w:eastAsia="HGS創英角ｺﾞｼｯｸUB" w:hAnsi="HGS創英角ｺﾞｼｯｸUB"/>
                          <w:b/>
                          <w:sz w:val="96"/>
                        </w:rPr>
                      </w:pPr>
                      <w:r w:rsidRPr="00B63728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</w:rPr>
                        <w:t>国保</w:t>
                      </w:r>
                    </w:p>
                  </w:txbxContent>
                </v:textbox>
              </v:shape>
            </w:pict>
          </mc:Fallback>
        </mc:AlternateContent>
      </w:r>
      <w:r w:rsidR="0009051C" w:rsidRPr="00D93147">
        <w:rPr>
          <w:rFonts w:ascii="ＭＳ 明朝" w:eastAsia="ＭＳ 明朝" w:hAnsi="ＭＳ 明朝" w:hint="eastAsia"/>
          <w:noProof/>
        </w:rPr>
        <w:t xml:space="preserve">　</w:t>
      </w:r>
      <w:r w:rsidR="009D15FB" w:rsidRPr="00D93147">
        <w:rPr>
          <w:rFonts w:ascii="ＭＳ 明朝" w:eastAsia="ＭＳ 明朝" w:hAnsi="ＭＳ 明朝" w:hint="eastAsia"/>
          <w:noProof/>
        </w:rPr>
        <w:t xml:space="preserve">　　　　　　　　　　　　　　　　　　　　　</w:t>
      </w:r>
    </w:p>
    <w:p w:rsidR="005E6608" w:rsidRPr="00C162DD" w:rsidRDefault="005E6608" w:rsidP="005E6608">
      <w:pPr>
        <w:spacing w:line="240" w:lineRule="atLeast"/>
        <w:rPr>
          <w:rFonts w:ascii="Century" w:eastAsia="ＭＳ 明朝" w:hAnsi="Century" w:cs="Times New Roman"/>
          <w:color w:val="000000" w:themeColor="text1"/>
          <w:szCs w:val="24"/>
        </w:rPr>
      </w:pPr>
      <w:r w:rsidRPr="00C162DD">
        <w:rPr>
          <w:rFonts w:ascii="Century" w:eastAsia="ＭＳ 明朝" w:hAnsi="Century" w:cs="Times New Roman" w:hint="eastAsia"/>
          <w:color w:val="000000" w:themeColor="text1"/>
          <w:szCs w:val="24"/>
        </w:rPr>
        <w:t>様式第</w:t>
      </w:r>
      <w:r w:rsidR="008D539F" w:rsidRPr="00C162DD">
        <w:rPr>
          <w:rFonts w:ascii="Century" w:eastAsia="ＭＳ 明朝" w:hAnsi="Century" w:cs="Times New Roman" w:hint="eastAsia"/>
          <w:color w:val="000000" w:themeColor="text1"/>
          <w:szCs w:val="24"/>
        </w:rPr>
        <w:t>８</w:t>
      </w:r>
      <w:r w:rsidRPr="00C162DD">
        <w:rPr>
          <w:rFonts w:ascii="Century" w:eastAsia="ＭＳ 明朝" w:hAnsi="Century" w:cs="Times New Roman" w:hint="eastAsia"/>
          <w:color w:val="000000" w:themeColor="text1"/>
          <w:szCs w:val="24"/>
        </w:rPr>
        <w:t>号</w:t>
      </w:r>
      <w:r w:rsidR="008D539F" w:rsidRPr="00C162DD">
        <w:rPr>
          <w:rFonts w:ascii="ＭＳ 明朝" w:eastAsia="ＭＳ 明朝" w:hAnsi="ＭＳ 明朝" w:cs="Times New Roman" w:hint="eastAsia"/>
          <w:color w:val="000000" w:themeColor="text1"/>
        </w:rPr>
        <w:t>（第１２条関係）</w:t>
      </w:r>
      <w:r w:rsidRPr="00C162DD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　　　　　　　　　</w:t>
      </w:r>
    </w:p>
    <w:p w:rsidR="005E6608" w:rsidRPr="00C162DD" w:rsidRDefault="005E6608" w:rsidP="005E6608">
      <w:pPr>
        <w:spacing w:line="240" w:lineRule="atLeast"/>
        <w:rPr>
          <w:rFonts w:ascii="Century" w:eastAsia="ＭＳ 明朝" w:hAnsi="Century" w:cs="Times New Roman"/>
          <w:color w:val="000000" w:themeColor="text1"/>
          <w:szCs w:val="24"/>
        </w:rPr>
      </w:pPr>
    </w:p>
    <w:p w:rsidR="005E6608" w:rsidRPr="00C162DD" w:rsidRDefault="005E6608" w:rsidP="005E6608">
      <w:pPr>
        <w:spacing w:line="240" w:lineRule="atLeast"/>
        <w:jc w:val="center"/>
        <w:rPr>
          <w:rFonts w:ascii="Century" w:eastAsia="ＭＳ 明朝" w:hAnsi="Century" w:cs="Times New Roman"/>
          <w:b/>
          <w:color w:val="000000" w:themeColor="text1"/>
          <w:sz w:val="30"/>
          <w:szCs w:val="30"/>
        </w:rPr>
      </w:pPr>
      <w:r w:rsidRPr="00C162DD">
        <w:rPr>
          <w:rFonts w:ascii="Century" w:eastAsia="ＭＳ 明朝" w:hAnsi="Century" w:cs="Times New Roman" w:hint="eastAsia"/>
          <w:b/>
          <w:color w:val="000000" w:themeColor="text1"/>
          <w:sz w:val="30"/>
          <w:szCs w:val="30"/>
        </w:rPr>
        <w:t>国民健康保険人間ドック及び脳ドック健康診査費用補助金請求書</w:t>
      </w:r>
    </w:p>
    <w:tbl>
      <w:tblPr>
        <w:tblpPr w:leftFromText="142" w:rightFromText="142" w:vertAnchor="text" w:horzAnchor="margin" w:tblpX="99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09"/>
        <w:gridCol w:w="283"/>
        <w:gridCol w:w="142"/>
        <w:gridCol w:w="242"/>
        <w:gridCol w:w="183"/>
        <w:gridCol w:w="202"/>
        <w:gridCol w:w="223"/>
        <w:gridCol w:w="162"/>
        <w:gridCol w:w="263"/>
        <w:gridCol w:w="88"/>
        <w:gridCol w:w="33"/>
        <w:gridCol w:w="304"/>
        <w:gridCol w:w="81"/>
        <w:gridCol w:w="344"/>
        <w:gridCol w:w="41"/>
        <w:gridCol w:w="102"/>
        <w:gridCol w:w="283"/>
        <w:gridCol w:w="1134"/>
        <w:gridCol w:w="284"/>
        <w:gridCol w:w="55"/>
        <w:gridCol w:w="339"/>
        <w:gridCol w:w="31"/>
        <w:gridCol w:w="308"/>
        <w:gridCol w:w="61"/>
        <w:gridCol w:w="279"/>
        <w:gridCol w:w="344"/>
        <w:gridCol w:w="339"/>
        <w:gridCol w:w="339"/>
        <w:gridCol w:w="340"/>
        <w:gridCol w:w="547"/>
      </w:tblGrid>
      <w:tr w:rsidR="00C162DD" w:rsidRPr="00C162DD" w:rsidTr="00674470">
        <w:trPr>
          <w:trHeight w:val="673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被保険者</w:t>
            </w:r>
          </w:p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記号・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Century" w:cs="Times New Roman" w:hint="eastAsia"/>
                <w:color w:val="000000" w:themeColor="text1"/>
                <w:szCs w:val="21"/>
              </w:rPr>
              <w:t>２ヒ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生 年 月 日</w:t>
            </w:r>
          </w:p>
        </w:tc>
        <w:tc>
          <w:tcPr>
            <w:tcW w:w="298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ind w:right="420"/>
              <w:jc w:val="right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C162DD" w:rsidRPr="00C162DD" w:rsidTr="00674470">
        <w:trPr>
          <w:trHeight w:val="228"/>
        </w:trPr>
        <w:tc>
          <w:tcPr>
            <w:tcW w:w="208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明朝" w:eastAsia="ＭＳ 明朝" w:hAnsi="Century" w:cs="Times New Roman" w:hint="eastAsia"/>
                <w:color w:val="000000" w:themeColor="text1"/>
                <w:sz w:val="18"/>
                <w:szCs w:val="18"/>
              </w:rPr>
              <w:t>フ　リ　ガ　ナ</w:t>
            </w:r>
          </w:p>
        </w:tc>
        <w:tc>
          <w:tcPr>
            <w:tcW w:w="8085" w:type="dxa"/>
            <w:gridSpan w:val="30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b/>
                <w:color w:val="000000" w:themeColor="text1"/>
                <w:szCs w:val="21"/>
              </w:rPr>
              <w:t xml:space="preserve">　　　　　　　　</w:t>
            </w:r>
          </w:p>
        </w:tc>
      </w:tr>
      <w:tr w:rsidR="00C162DD" w:rsidRPr="00C162DD" w:rsidTr="00674470">
        <w:trPr>
          <w:trHeight w:val="658"/>
        </w:trPr>
        <w:tc>
          <w:tcPr>
            <w:tcW w:w="208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氏　　　　名</w:t>
            </w:r>
          </w:p>
        </w:tc>
        <w:tc>
          <w:tcPr>
            <w:tcW w:w="8085" w:type="dxa"/>
            <w:gridSpan w:val="30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  <w:szCs w:val="21"/>
              </w:rPr>
            </w:pPr>
          </w:p>
        </w:tc>
      </w:tr>
      <w:tr w:rsidR="00C162DD" w:rsidRPr="00C162DD" w:rsidTr="00674470">
        <w:trPr>
          <w:trHeight w:val="720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受診者住所</w:t>
            </w:r>
          </w:p>
        </w:tc>
        <w:tc>
          <w:tcPr>
            <w:tcW w:w="8085" w:type="dxa"/>
            <w:gridSpan w:val="30"/>
            <w:tcBorders>
              <w:righ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ind w:firstLineChars="100" w:firstLine="241"/>
              <w:rPr>
                <w:rFonts w:ascii="ＭＳ 明朝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62DD" w:rsidRPr="00C162DD" w:rsidTr="00674470">
        <w:trPr>
          <w:trHeight w:val="373"/>
        </w:trPr>
        <w:tc>
          <w:tcPr>
            <w:tcW w:w="2084" w:type="dxa"/>
            <w:vMerge w:val="restart"/>
            <w:tcBorders>
              <w:lef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受診医療機関名</w:t>
            </w:r>
          </w:p>
        </w:tc>
        <w:tc>
          <w:tcPr>
            <w:tcW w:w="3402" w:type="dxa"/>
            <w:gridSpan w:val="16"/>
            <w:vMerge w:val="restart"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  <w:r w:rsidRPr="00C162DD">
              <w:rPr>
                <w:rFonts w:ascii="ＭＳ 明朝" w:eastAsia="ＭＳ 明朝" w:hAnsi="Century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受診種別</w:t>
            </w:r>
          </w:p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（１つに○）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240" w:lineRule="atLeast"/>
              <w:ind w:firstLineChars="100" w:firstLine="22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55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240" w:lineRule="atLeast"/>
              <w:ind w:firstLineChars="100" w:firstLine="22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  <w:r w:rsidRPr="00C162DD">
              <w:rPr>
                <w:rFonts w:ascii="ＭＳ 明朝" w:eastAsia="ＭＳ 明朝" w:hAnsi="Century" w:cs="Times New Roman" w:hint="eastAsia"/>
                <w:color w:val="000000" w:themeColor="text1"/>
                <w:sz w:val="22"/>
                <w:szCs w:val="24"/>
              </w:rPr>
              <w:t>人間ドック</w:t>
            </w:r>
          </w:p>
        </w:tc>
      </w:tr>
      <w:tr w:rsidR="00C162DD" w:rsidRPr="00C162DD" w:rsidTr="00674470">
        <w:trPr>
          <w:trHeight w:val="373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16"/>
            <w:vMerge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240" w:lineRule="atLeast"/>
              <w:ind w:firstLineChars="100" w:firstLine="22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55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240" w:lineRule="atLeast"/>
              <w:ind w:firstLineChars="100" w:firstLine="22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  <w:r w:rsidRPr="00C162DD">
              <w:rPr>
                <w:rFonts w:ascii="ＭＳ 明朝" w:eastAsia="ＭＳ 明朝" w:hAnsi="Century" w:cs="Times New Roman" w:hint="eastAsia"/>
                <w:color w:val="000000" w:themeColor="text1"/>
                <w:sz w:val="22"/>
                <w:szCs w:val="24"/>
              </w:rPr>
              <w:t>脳ドック</w:t>
            </w:r>
          </w:p>
        </w:tc>
      </w:tr>
      <w:tr w:rsidR="00C162DD" w:rsidRPr="00C162DD" w:rsidTr="00674470">
        <w:trPr>
          <w:trHeight w:val="373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16"/>
            <w:vMerge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240" w:lineRule="atLeast"/>
              <w:ind w:firstLineChars="100" w:firstLine="22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55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240" w:lineRule="atLeast"/>
              <w:ind w:firstLineChars="100" w:firstLine="220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  <w:r w:rsidRPr="00C162DD">
              <w:rPr>
                <w:rFonts w:ascii="ＭＳ 明朝" w:eastAsia="ＭＳ 明朝" w:hAnsi="Century" w:cs="Times New Roman" w:hint="eastAsia"/>
                <w:color w:val="000000" w:themeColor="text1"/>
                <w:sz w:val="22"/>
                <w:szCs w:val="24"/>
              </w:rPr>
              <w:t>併診ドック</w:t>
            </w:r>
          </w:p>
        </w:tc>
      </w:tr>
      <w:tr w:rsidR="00C162DD" w:rsidRPr="00C162DD" w:rsidTr="00674470">
        <w:trPr>
          <w:trHeight w:val="414"/>
        </w:trPr>
        <w:tc>
          <w:tcPr>
            <w:tcW w:w="2084" w:type="dxa"/>
            <w:vMerge w:val="restart"/>
            <w:tcBorders>
              <w:lef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受診年月日</w:t>
            </w:r>
          </w:p>
        </w:tc>
        <w:tc>
          <w:tcPr>
            <w:tcW w:w="3402" w:type="dxa"/>
            <w:gridSpan w:val="16"/>
            <w:vMerge w:val="restart"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sz w:val="22"/>
                <w:szCs w:val="24"/>
              </w:rPr>
            </w:pPr>
            <w:r w:rsidRPr="00C162DD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7D0617D" wp14:editId="7038EE7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35560</wp:posOffset>
                      </wp:positionV>
                      <wp:extent cx="292735" cy="275590"/>
                      <wp:effectExtent l="0" t="0" r="12065" b="1016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C0755" id="正方形/長方形 2" o:spid="_x0000_s1026" style="position:absolute;left:0;text-align:left;margin-left:28.8pt;margin-top:-2.8pt;width:23.05pt;height:2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" filled="f" strokecolor="windowText" strokeweight="1pt"/>
                  </w:pict>
                </mc:Fallback>
              </mc:AlternateContent>
            </w:r>
            <w:r w:rsidRPr="00C162DD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322622A" wp14:editId="691CD1FA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-30480</wp:posOffset>
                      </wp:positionV>
                      <wp:extent cx="292735" cy="275590"/>
                      <wp:effectExtent l="0" t="0" r="12065" b="1016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9D42F" id="正方形/長方形 9" o:spid="_x0000_s1026" style="position:absolute;left:0;text-align:left;margin-left:117.85pt;margin-top:-2.4pt;width:23.05pt;height:2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" filled="f" strokecolor="windowText" strokeweight="1pt"/>
                  </w:pict>
                </mc:Fallback>
              </mc:AlternateContent>
            </w:r>
            <w:r w:rsidRPr="00C162DD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1B0532B" wp14:editId="347348F3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-34290</wp:posOffset>
                      </wp:positionV>
                      <wp:extent cx="292735" cy="275590"/>
                      <wp:effectExtent l="0" t="0" r="12065" b="1016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DF77A" id="正方形/長方形 3" o:spid="_x0000_s1026" style="position:absolute;left:0;text-align:left;margin-left:73.05pt;margin-top:-2.7pt;width:23.05pt;height:2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" filled="f" strokecolor="windowText" strokeweight="1pt"/>
                  </w:pict>
                </mc:Fallback>
              </mc:AlternateContent>
            </w:r>
            <w:r w:rsidRPr="00C162DD">
              <w:rPr>
                <w:rFonts w:ascii="ＭＳ 明朝" w:eastAsia="ＭＳ 明朝" w:hAnsi="Century" w:cs="Times New Roman" w:hint="eastAsia"/>
                <w:color w:val="000000" w:themeColor="text1"/>
                <w:sz w:val="22"/>
                <w:szCs w:val="24"/>
              </w:rPr>
              <w:t>令和　　　年　　　月　　　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費用額</w:t>
            </w:r>
          </w:p>
        </w:tc>
        <w:tc>
          <w:tcPr>
            <w:tcW w:w="3266" w:type="dxa"/>
            <w:gridSpan w:val="12"/>
            <w:tcBorders>
              <w:righ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 w:val="15"/>
                <w:szCs w:val="15"/>
              </w:rPr>
              <w:t>ドックの費用のみ</w:t>
            </w:r>
            <w:r w:rsidRPr="00C162DD"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  <w:t>(</w:t>
            </w: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 w:val="15"/>
                <w:szCs w:val="15"/>
              </w:rPr>
              <w:t>税込</w:t>
            </w:r>
            <w:r w:rsidRPr="00C162DD"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  <w:t>)</w:t>
            </w: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 w:val="15"/>
                <w:szCs w:val="15"/>
              </w:rPr>
              <w:t>を右詰めで記入してください。（</w:t>
            </w:r>
            <w:r w:rsidRPr="00C162DD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15"/>
                <w:szCs w:val="15"/>
                <w:u w:val="wave"/>
              </w:rPr>
              <w:t>オプションは含みません</w:t>
            </w: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 w:val="15"/>
                <w:szCs w:val="15"/>
              </w:rPr>
              <w:t>）</w:t>
            </w:r>
          </w:p>
        </w:tc>
      </w:tr>
      <w:tr w:rsidR="00C162DD" w:rsidRPr="00C162DD" w:rsidTr="00674470">
        <w:trPr>
          <w:trHeight w:val="421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3402" w:type="dxa"/>
            <w:gridSpan w:val="16"/>
            <w:vMerge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ind w:firstLineChars="100" w:firstLine="241"/>
              <w:rPr>
                <w:rFonts w:ascii="ＭＳ 明朝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339" w:type="dxa"/>
            <w:gridSpan w:val="2"/>
            <w:tcBorders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0" w:lineRule="atLeast"/>
              <w:ind w:leftChars="-47" w:left="-99" w:firstLineChars="41" w:firstLine="9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15"/>
              </w:rPr>
              <w:t>￥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5"/>
                <w:szCs w:val="15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15"/>
              </w:rPr>
              <w:t>円</w:t>
            </w:r>
          </w:p>
        </w:tc>
      </w:tr>
      <w:tr w:rsidR="00C162DD" w:rsidRPr="00C162DD" w:rsidTr="00674470">
        <w:trPr>
          <w:trHeight w:val="720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240" w:lineRule="atLeast"/>
              <w:jc w:val="distribute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市の特定健診</w:t>
            </w:r>
          </w:p>
        </w:tc>
        <w:tc>
          <w:tcPr>
            <w:tcW w:w="3402" w:type="dxa"/>
            <w:gridSpan w:val="16"/>
            <w:tcBorders>
              <w:bottom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受診しない</w:t>
            </w:r>
            <w:r w:rsidRPr="00C162DD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 xml:space="preserve"> </w:t>
            </w: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・</w:t>
            </w:r>
            <w:r w:rsidRPr="00C162DD"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  <w:t xml:space="preserve"> </w:t>
            </w: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受診しなかった</w:t>
            </w:r>
          </w:p>
        </w:tc>
        <w:tc>
          <w:tcPr>
            <w:tcW w:w="4683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240" w:lineRule="atLeast"/>
              <w:ind w:left="180" w:hangingChars="100" w:hanging="180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※人間ドックまたは併診ドックと市の特定健診（集団健診または医療機関健診）の両方は受診できません。（ただし、脳ドックとの併診は可能です。）</w:t>
            </w:r>
          </w:p>
        </w:tc>
      </w:tr>
      <w:tr w:rsidR="00C162DD" w:rsidRPr="00C162DD" w:rsidTr="00674470">
        <w:trPr>
          <w:trHeight w:val="655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color w:val="000000" w:themeColor="text1"/>
                <w:sz w:val="22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22"/>
              </w:rPr>
              <w:t>振込先</w:t>
            </w:r>
          </w:p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C162DD"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  <w:t>(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受診者名義の口座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97" w:type="dxa"/>
            <w:gridSpan w:val="10"/>
            <w:tcBorders>
              <w:top w:val="single" w:sz="12" w:space="0" w:color="auto"/>
            </w:tcBorders>
          </w:tcPr>
          <w:p w:rsidR="005E6608" w:rsidRPr="00C162DD" w:rsidRDefault="005E6608" w:rsidP="00674470">
            <w:pPr>
              <w:spacing w:line="360" w:lineRule="auto"/>
              <w:rPr>
                <w:rFonts w:ascii="Century" w:eastAsia="ＭＳ 明朝" w:hAnsi="Century" w:cs="Times New Roman"/>
                <w:color w:val="000000" w:themeColor="text1"/>
                <w:kern w:val="0"/>
                <w:sz w:val="16"/>
                <w:szCs w:val="16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16"/>
                <w:szCs w:val="16"/>
              </w:rPr>
              <w:t>金融機関名</w:t>
            </w:r>
          </w:p>
          <w:p w:rsidR="005E6608" w:rsidRPr="00C162DD" w:rsidRDefault="005E6608" w:rsidP="00674470">
            <w:pPr>
              <w:spacing w:line="360" w:lineRule="auto"/>
              <w:rPr>
                <w:rFonts w:ascii="Century" w:eastAsia="ＭＳ 明朝" w:hAnsi="Century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22" w:type="dxa"/>
            <w:gridSpan w:val="8"/>
            <w:tcBorders>
              <w:top w:val="single" w:sz="12" w:space="0" w:color="auto"/>
            </w:tcBorders>
          </w:tcPr>
          <w:p w:rsidR="005E6608" w:rsidRPr="00C162DD" w:rsidRDefault="005E6608" w:rsidP="00674470">
            <w:pPr>
              <w:spacing w:line="360" w:lineRule="auto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支店名</w:t>
            </w:r>
          </w:p>
          <w:p w:rsidR="005E6608" w:rsidRPr="00C162DD" w:rsidRDefault="005E6608" w:rsidP="00674470">
            <w:pPr>
              <w:spacing w:line="360" w:lineRule="auto"/>
              <w:rPr>
                <w:rFonts w:ascii="Century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078" w:type="dxa"/>
            <w:gridSpan w:val="6"/>
            <w:tcBorders>
              <w:top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預金種類</w:t>
            </w:r>
          </w:p>
        </w:tc>
        <w:tc>
          <w:tcPr>
            <w:tcW w:w="218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普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通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当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座</w:t>
            </w:r>
          </w:p>
        </w:tc>
      </w:tr>
      <w:tr w:rsidR="00C162DD" w:rsidRPr="00C162DD" w:rsidTr="00674470">
        <w:trPr>
          <w:trHeight w:val="612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300" w:lineRule="auto"/>
              <w:jc w:val="distribute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384" w:type="dxa"/>
            <w:gridSpan w:val="2"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4" w:type="dxa"/>
            <w:gridSpan w:val="3"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口座名義人</w:t>
            </w:r>
          </w:p>
        </w:tc>
        <w:tc>
          <w:tcPr>
            <w:tcW w:w="3266" w:type="dxa"/>
            <w:gridSpan w:val="12"/>
            <w:tcBorders>
              <w:right w:val="single" w:sz="12" w:space="0" w:color="auto"/>
            </w:tcBorders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2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 w:val="16"/>
                <w:szCs w:val="12"/>
              </w:rPr>
              <w:t>カタカナで記入してください。</w:t>
            </w:r>
          </w:p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360" w:lineRule="auto"/>
              <w:ind w:firstLineChars="100" w:firstLine="241"/>
              <w:rPr>
                <w:rFonts w:ascii="ＭＳ 明朝" w:eastAsia="ＭＳ 明朝" w:hAnsi="Century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62DD" w:rsidRPr="00C162DD" w:rsidTr="00674470">
        <w:trPr>
          <w:trHeight w:val="2216"/>
        </w:trPr>
        <w:tc>
          <w:tcPr>
            <w:tcW w:w="10169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5C2722F" wp14:editId="4FA36218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97155</wp:posOffset>
                      </wp:positionV>
                      <wp:extent cx="292735" cy="318770"/>
                      <wp:effectExtent l="0" t="0" r="12065" b="2413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86E555" id="正方形/長方形 5" o:spid="_x0000_s1026" style="position:absolute;left:0;text-align:left;margin-left:437.85pt;margin-top:7.65pt;width:23.05pt;height:25.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" filled="f" strokecolor="windowText" strokeweight="1pt"/>
                  </w:pict>
                </mc:Fallback>
              </mc:AlternateContent>
            </w:r>
            <w:r w:rsidRPr="00C162DD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9F71792" wp14:editId="2750289D">
                      <wp:simplePos x="0" y="0"/>
                      <wp:positionH relativeFrom="column">
                        <wp:posOffset>5034280</wp:posOffset>
                      </wp:positionH>
                      <wp:positionV relativeFrom="paragraph">
                        <wp:posOffset>97155</wp:posOffset>
                      </wp:positionV>
                      <wp:extent cx="292735" cy="318770"/>
                      <wp:effectExtent l="0" t="0" r="12065" b="2413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FA8DC7" id="正方形/長方形 10" o:spid="_x0000_s1026" style="position:absolute;left:0;text-align:left;margin-left:396.4pt;margin-top:7.65pt;width:23.05pt;height:25.1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" filled="f" strokecolor="windowText" strokeweight="1pt"/>
                  </w:pict>
                </mc:Fallback>
              </mc:AlternateContent>
            </w:r>
            <w:r w:rsidRPr="00C162DD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32CA14" wp14:editId="3C7F4033">
                      <wp:simplePos x="0" y="0"/>
                      <wp:positionH relativeFrom="column">
                        <wp:posOffset>4485005</wp:posOffset>
                      </wp:positionH>
                      <wp:positionV relativeFrom="paragraph">
                        <wp:posOffset>100330</wp:posOffset>
                      </wp:positionV>
                      <wp:extent cx="292735" cy="318770"/>
                      <wp:effectExtent l="0" t="0" r="12065" b="2413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C35CF1" id="正方形/長方形 11" o:spid="_x0000_s1026" style="position:absolute;left:0;text-align:left;margin-left:353.15pt;margin-top:7.9pt;width:23.05pt;height:25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" filled="f" strokecolor="windowText" strokeweight="1pt"/>
                  </w:pict>
                </mc:Fallback>
              </mc:AlternateContent>
            </w: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上記のとおり</w:t>
            </w: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補助金を</w:t>
            </w: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請求します。</w:t>
            </w:r>
          </w:p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240" w:lineRule="atLeast"/>
              <w:ind w:right="420"/>
              <w:jc w:val="right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令和　　　年　　　月　　　日</w:t>
            </w:r>
          </w:p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日立市長　殿　　　　　　　　　　　　　　　 〒</w:t>
            </w:r>
          </w:p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</w:p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 w:cs="Times New Roman"/>
                <w:color w:val="000000" w:themeColor="text1"/>
                <w:szCs w:val="21"/>
                <w:u w:val="single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　請求者（受診者）　住　　所　</w:t>
            </w: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</w:t>
            </w:r>
          </w:p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360" w:lineRule="auto"/>
              <w:ind w:right="61"/>
              <w:rPr>
                <w:rFonts w:ascii="ＭＳ 明朝" w:eastAsia="ＭＳ 明朝" w:hAnsi="ＭＳ 明朝" w:cs="Times New Roman"/>
                <w:color w:val="000000" w:themeColor="text1"/>
                <w:szCs w:val="21"/>
                <w:u w:val="single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　　　　　　　　　　氏　　名　</w:t>
            </w: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  <w:u w:val="single"/>
              </w:rPr>
              <w:t xml:space="preserve">　　　　　　　　　　　　　　　　　　  　</w:t>
            </w:r>
          </w:p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360" w:lineRule="auto"/>
              <w:ind w:right="61"/>
              <w:rPr>
                <w:rFonts w:ascii="ＭＳ 明朝" w:eastAsia="ＭＳ 明朝" w:hAnsi="Century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　　　　　　　　　　電話番号　</w:t>
            </w: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</w:t>
            </w:r>
          </w:p>
        </w:tc>
      </w:tr>
    </w:tbl>
    <w:p w:rsidR="005E6608" w:rsidRPr="00C162DD" w:rsidRDefault="005E6608" w:rsidP="005E6608">
      <w:pPr>
        <w:spacing w:line="240" w:lineRule="atLeast"/>
        <w:rPr>
          <w:rFonts w:ascii="ＭＳ ゴシック" w:eastAsia="ＭＳ ゴシック" w:hAnsi="ＭＳ ゴシック" w:cs="Times New Roman"/>
          <w:b/>
          <w:color w:val="000000" w:themeColor="text1"/>
          <w:sz w:val="18"/>
          <w:szCs w:val="18"/>
        </w:rPr>
      </w:pPr>
      <w:r w:rsidRPr="00C162DD">
        <w:rPr>
          <w:rFonts w:ascii="ＭＳ ゴシック" w:eastAsia="ＭＳ ゴシック" w:hAnsi="ＭＳ ゴシック" w:cs="Times New Roman" w:hint="eastAsia"/>
          <w:b/>
          <w:color w:val="000000" w:themeColor="text1"/>
          <w:sz w:val="18"/>
          <w:szCs w:val="18"/>
        </w:rPr>
        <w:t>※領収書と健診結果（人間ドック・併診ドックのみ）を必ず添付してください。</w:t>
      </w:r>
    </w:p>
    <w:p w:rsidR="005E6608" w:rsidRPr="00C162DD" w:rsidRDefault="005E6608" w:rsidP="005E6608">
      <w:pPr>
        <w:spacing w:line="240" w:lineRule="atLeast"/>
        <w:rPr>
          <w:rFonts w:ascii="Century" w:eastAsia="ＭＳ 明朝" w:hAnsi="Century" w:cs="Times New Roman"/>
          <w:color w:val="000000" w:themeColor="text1"/>
          <w:sz w:val="18"/>
          <w:szCs w:val="18"/>
        </w:rPr>
      </w:pPr>
      <w:r w:rsidRPr="00C162DD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>※受診者以外の口座に振込みを希望する場合は、委任状欄を記入してください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720"/>
        <w:gridCol w:w="3240"/>
        <w:gridCol w:w="540"/>
        <w:gridCol w:w="720"/>
        <w:gridCol w:w="3906"/>
      </w:tblGrid>
      <w:tr w:rsidR="00C162DD" w:rsidRPr="00C162DD" w:rsidTr="00674470">
        <w:trPr>
          <w:trHeight w:val="528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E6608" w:rsidRPr="00C162DD" w:rsidRDefault="005E6608" w:rsidP="00674470">
            <w:pPr>
              <w:spacing w:line="240" w:lineRule="atLeast"/>
              <w:ind w:left="113" w:right="113"/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pacing w:val="60"/>
                <w:kern w:val="0"/>
                <w:szCs w:val="21"/>
                <w:fitText w:val="1260" w:id="-1276992768"/>
              </w:rPr>
              <w:t>委任状</w:t>
            </w: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pacing w:val="30"/>
                <w:kern w:val="0"/>
                <w:szCs w:val="21"/>
                <w:fitText w:val="1260" w:id="-1276992768"/>
              </w:rPr>
              <w:t>欄</w:t>
            </w:r>
          </w:p>
        </w:tc>
        <w:tc>
          <w:tcPr>
            <w:tcW w:w="966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6608" w:rsidRPr="00C162DD" w:rsidRDefault="005E6608" w:rsidP="00674470">
            <w:pPr>
              <w:autoSpaceDE w:val="0"/>
              <w:autoSpaceDN w:val="0"/>
              <w:adjustRightInd w:val="0"/>
              <w:spacing w:line="120" w:lineRule="atLeas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上記補助金の受領に関する一切の権限を委任します。</w:t>
            </w:r>
          </w:p>
          <w:p w:rsidR="005E6608" w:rsidRPr="00C162DD" w:rsidRDefault="005E6608" w:rsidP="00674470">
            <w:pPr>
              <w:spacing w:line="240" w:lineRule="atLeast"/>
              <w:ind w:firstLineChars="200" w:firstLine="420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C162DD" w:rsidRPr="00C162DD" w:rsidTr="00674470">
        <w:trPr>
          <w:trHeight w:val="528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6608" w:rsidRPr="00C162DD" w:rsidRDefault="005E6608" w:rsidP="00674470">
            <w:pPr>
              <w:spacing w:line="240" w:lineRule="atLeas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E6608" w:rsidRPr="00C162DD" w:rsidRDefault="005E6608" w:rsidP="00674470">
            <w:pPr>
              <w:spacing w:line="240" w:lineRule="atLeast"/>
              <w:ind w:left="113" w:right="113"/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委任者</w:t>
            </w:r>
          </w:p>
        </w:tc>
        <w:tc>
          <w:tcPr>
            <w:tcW w:w="720" w:type="dxa"/>
            <w:vAlign w:val="center"/>
          </w:tcPr>
          <w:p w:rsidR="005E6608" w:rsidRPr="00C162DD" w:rsidRDefault="005E6608" w:rsidP="00674470">
            <w:pPr>
              <w:spacing w:line="240" w:lineRule="atLeast"/>
              <w:jc w:val="distribute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3240" w:type="dxa"/>
            <w:vAlign w:val="center"/>
          </w:tcPr>
          <w:p w:rsidR="005E6608" w:rsidRPr="00C162DD" w:rsidRDefault="005E6608" w:rsidP="00674470">
            <w:pPr>
              <w:spacing w:line="240" w:lineRule="atLeas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5E6608" w:rsidRPr="00C162DD" w:rsidRDefault="005E6608" w:rsidP="00674470">
            <w:pPr>
              <w:spacing w:line="240" w:lineRule="atLeast"/>
              <w:ind w:left="113" w:right="113"/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代理人</w:t>
            </w:r>
          </w:p>
        </w:tc>
        <w:tc>
          <w:tcPr>
            <w:tcW w:w="720" w:type="dxa"/>
            <w:vAlign w:val="center"/>
          </w:tcPr>
          <w:p w:rsidR="005E6608" w:rsidRPr="00C162DD" w:rsidRDefault="005E6608" w:rsidP="00674470">
            <w:pPr>
              <w:spacing w:line="240" w:lineRule="atLeast"/>
              <w:jc w:val="distribute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3906" w:type="dxa"/>
            <w:tcBorders>
              <w:righ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spacing w:line="240" w:lineRule="atLeas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C162DD" w:rsidRPr="00C162DD" w:rsidTr="00674470">
        <w:trPr>
          <w:trHeight w:val="52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608" w:rsidRPr="00C162DD" w:rsidRDefault="005E6608" w:rsidP="00674470">
            <w:pPr>
              <w:spacing w:line="240" w:lineRule="atLeas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6608" w:rsidRPr="00C162DD" w:rsidRDefault="005E6608" w:rsidP="00674470">
            <w:pPr>
              <w:spacing w:line="240" w:lineRule="atLeas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E6608" w:rsidRPr="00C162DD" w:rsidRDefault="005E6608" w:rsidP="00674470">
            <w:pPr>
              <w:spacing w:line="240" w:lineRule="atLeast"/>
              <w:jc w:val="distribute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:rsidR="005E6608" w:rsidRPr="00C162DD" w:rsidRDefault="005E6608" w:rsidP="00674470">
            <w:pPr>
              <w:spacing w:line="240" w:lineRule="atLeas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　　　　</w:t>
            </w:r>
          </w:p>
        </w:tc>
        <w:tc>
          <w:tcPr>
            <w:tcW w:w="540" w:type="dxa"/>
            <w:vMerge/>
            <w:tcBorders>
              <w:bottom w:val="single" w:sz="12" w:space="0" w:color="auto"/>
            </w:tcBorders>
          </w:tcPr>
          <w:p w:rsidR="005E6608" w:rsidRPr="00C162DD" w:rsidRDefault="005E6608" w:rsidP="00674470">
            <w:pPr>
              <w:spacing w:line="240" w:lineRule="atLeas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5E6608" w:rsidRPr="00C162DD" w:rsidRDefault="005E6608" w:rsidP="00674470">
            <w:pPr>
              <w:spacing w:line="240" w:lineRule="atLeast"/>
              <w:jc w:val="distribute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9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spacing w:line="240" w:lineRule="atLeast"/>
              <w:ind w:rightChars="-51" w:right="-107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　　　　　　　　　　</w:t>
            </w:r>
          </w:p>
        </w:tc>
      </w:tr>
    </w:tbl>
    <w:p w:rsidR="005E6608" w:rsidRPr="00C162DD" w:rsidRDefault="005E6608" w:rsidP="005E6608">
      <w:pPr>
        <w:spacing w:line="240" w:lineRule="atLeast"/>
        <w:rPr>
          <w:rFonts w:ascii="Century" w:eastAsia="ＭＳ 明朝" w:hAnsi="Century" w:cs="Times New Roman"/>
          <w:color w:val="000000" w:themeColor="text1"/>
          <w:sz w:val="18"/>
          <w:szCs w:val="18"/>
        </w:rPr>
      </w:pPr>
      <w:r w:rsidRPr="00C162DD">
        <w:rPr>
          <w:rFonts w:ascii="Century" w:eastAsia="ＭＳ 明朝" w:hAnsi="Century" w:cs="Times New Roman" w:hint="eastAsia"/>
          <w:color w:val="000000" w:themeColor="text1"/>
          <w:sz w:val="18"/>
          <w:szCs w:val="18"/>
        </w:rPr>
        <w:t>※審査欄は記入しないでください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269"/>
        <w:gridCol w:w="1269"/>
        <w:gridCol w:w="1269"/>
        <w:gridCol w:w="1269"/>
        <w:gridCol w:w="1269"/>
        <w:gridCol w:w="1270"/>
        <w:gridCol w:w="1995"/>
      </w:tblGrid>
      <w:tr w:rsidR="00C162DD" w:rsidRPr="00C162DD" w:rsidTr="00674470">
        <w:trPr>
          <w:trHeight w:val="281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E6608" w:rsidRPr="00C162DD" w:rsidRDefault="005E6608" w:rsidP="00674470">
            <w:pPr>
              <w:ind w:left="113" w:right="113"/>
              <w:jc w:val="distribute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審査欄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被保険者資格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保険料未納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既補助状況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脳ドック可否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健康診査受診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審査結果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補　　助　　金</w:t>
            </w:r>
          </w:p>
        </w:tc>
      </w:tr>
      <w:tr w:rsidR="00C162DD" w:rsidRPr="00C162DD" w:rsidTr="00674470">
        <w:trPr>
          <w:trHeight w:val="604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6608" w:rsidRPr="00C162DD" w:rsidRDefault="005E6608" w:rsidP="0067447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Cs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有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有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有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可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有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無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決定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・</w:t>
            </w:r>
            <w:r w:rsidRPr="00C162DD"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却下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right"/>
              <w:rPr>
                <w:rFonts w:ascii="Century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Century" w:eastAsia="ＭＳ 明朝" w:hAnsi="Century" w:cs="Times New Roman" w:hint="eastAsia"/>
                <w:color w:val="000000" w:themeColor="text1"/>
                <w:sz w:val="18"/>
                <w:szCs w:val="18"/>
              </w:rPr>
              <w:t>円</w:t>
            </w:r>
          </w:p>
        </w:tc>
      </w:tr>
    </w:tbl>
    <w:tbl>
      <w:tblPr>
        <w:tblStyle w:val="a9"/>
        <w:tblpPr w:leftFromText="142" w:rightFromText="142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1077"/>
        <w:gridCol w:w="1077"/>
        <w:gridCol w:w="1077"/>
      </w:tblGrid>
      <w:tr w:rsidR="00C162DD" w:rsidRPr="00C162DD" w:rsidTr="00674470">
        <w:trPr>
          <w:trHeight w:val="129"/>
        </w:trPr>
        <w:tc>
          <w:tcPr>
            <w:tcW w:w="1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ind w:leftChars="-135" w:left="-283" w:firstLineChars="157" w:firstLine="283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18"/>
              </w:rPr>
              <w:t xml:space="preserve">　決　定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18"/>
              </w:rPr>
              <w:t>入　力</w:t>
            </w:r>
          </w:p>
        </w:tc>
        <w:tc>
          <w:tcPr>
            <w:tcW w:w="1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6608" w:rsidRPr="00C162DD" w:rsidRDefault="005E6608" w:rsidP="00674470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  <w:sz w:val="18"/>
                <w:szCs w:val="18"/>
              </w:rPr>
            </w:pPr>
            <w:r w:rsidRPr="00C162DD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18"/>
              </w:rPr>
              <w:t>受　付</w:t>
            </w:r>
          </w:p>
        </w:tc>
      </w:tr>
      <w:tr w:rsidR="00C162DD" w:rsidRPr="00C162DD" w:rsidTr="00674470">
        <w:trPr>
          <w:trHeight w:val="967"/>
        </w:trPr>
        <w:tc>
          <w:tcPr>
            <w:tcW w:w="1077" w:type="dxa"/>
            <w:tcBorders>
              <w:left w:val="single" w:sz="12" w:space="0" w:color="auto"/>
              <w:bottom w:val="single" w:sz="12" w:space="0" w:color="auto"/>
            </w:tcBorders>
          </w:tcPr>
          <w:p w:rsidR="005E6608" w:rsidRPr="00C162DD" w:rsidRDefault="005E6608" w:rsidP="00674470">
            <w:pPr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5E6608" w:rsidRPr="00C162DD" w:rsidRDefault="005E6608" w:rsidP="00674470">
            <w:pPr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</w:tcPr>
          <w:p w:rsidR="005E6608" w:rsidRPr="00C162DD" w:rsidRDefault="005E6608" w:rsidP="00674470">
            <w:pPr>
              <w:ind w:leftChars="-1025" w:left="-2153" w:rightChars="-184" w:right="-386"/>
              <w:jc w:val="center"/>
              <w:rPr>
                <w:rFonts w:ascii="游明朝" w:eastAsia="游明朝" w:hAnsi="游明朝" w:cs="Times New Roman"/>
                <w:color w:val="000000" w:themeColor="text1"/>
              </w:rPr>
            </w:pPr>
          </w:p>
        </w:tc>
      </w:tr>
    </w:tbl>
    <w:p w:rsidR="005E6608" w:rsidRPr="00C162DD" w:rsidRDefault="005E6608" w:rsidP="005E6608">
      <w:pPr>
        <w:jc w:val="left"/>
        <w:rPr>
          <w:rFonts w:ascii="ＭＳ 明朝" w:eastAsia="ＭＳ 明朝" w:hAnsi="ＭＳ 明朝"/>
          <w:color w:val="000000" w:themeColor="text1"/>
        </w:rPr>
      </w:pPr>
    </w:p>
    <w:p w:rsidR="005E6608" w:rsidRPr="00C162DD" w:rsidRDefault="005E6608" w:rsidP="005E6608">
      <w:pPr>
        <w:jc w:val="left"/>
        <w:rPr>
          <w:rFonts w:ascii="ＭＳ 明朝" w:eastAsia="ＭＳ 明朝" w:hAnsi="ＭＳ 明朝"/>
          <w:color w:val="000000" w:themeColor="text1"/>
        </w:rPr>
      </w:pPr>
    </w:p>
    <w:p w:rsidR="005E6608" w:rsidRPr="00C162DD" w:rsidRDefault="005E6608" w:rsidP="005E6608">
      <w:pPr>
        <w:jc w:val="left"/>
        <w:rPr>
          <w:rFonts w:ascii="ＭＳ 明朝" w:eastAsia="ＭＳ 明朝" w:hAnsi="ＭＳ 明朝"/>
          <w:color w:val="000000" w:themeColor="text1"/>
        </w:rPr>
      </w:pPr>
    </w:p>
    <w:p w:rsidR="005E6608" w:rsidRPr="00C162DD" w:rsidRDefault="005E6608" w:rsidP="005E6608">
      <w:pPr>
        <w:jc w:val="left"/>
        <w:rPr>
          <w:rFonts w:ascii="ＭＳ 明朝" w:eastAsia="ＭＳ 明朝" w:hAnsi="ＭＳ 明朝"/>
          <w:color w:val="000000" w:themeColor="text1"/>
        </w:rPr>
      </w:pPr>
    </w:p>
    <w:p w:rsidR="005E6608" w:rsidRPr="00C162DD" w:rsidRDefault="005E6608" w:rsidP="005E6608">
      <w:pPr>
        <w:jc w:val="lef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5E6608" w:rsidRPr="00C162DD" w:rsidSect="00B91F1B">
      <w:pgSz w:w="12240" w:h="15840"/>
      <w:pgMar w:top="426" w:right="1077" w:bottom="113" w:left="107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226" w:rsidRDefault="005D7226" w:rsidP="00826912">
      <w:r>
        <w:separator/>
      </w:r>
    </w:p>
  </w:endnote>
  <w:endnote w:type="continuationSeparator" w:id="0">
    <w:p w:rsidR="005D7226" w:rsidRDefault="005D7226" w:rsidP="0082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226" w:rsidRDefault="005D7226" w:rsidP="00826912">
      <w:r>
        <w:separator/>
      </w:r>
    </w:p>
  </w:footnote>
  <w:footnote w:type="continuationSeparator" w:id="0">
    <w:p w:rsidR="005D7226" w:rsidRDefault="005D7226" w:rsidP="0082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18B9"/>
    <w:multiLevelType w:val="hybridMultilevel"/>
    <w:tmpl w:val="FD623E3A"/>
    <w:lvl w:ilvl="0" w:tplc="C8781AF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5492D"/>
    <w:multiLevelType w:val="hybridMultilevel"/>
    <w:tmpl w:val="8CCE5E84"/>
    <w:lvl w:ilvl="0" w:tplc="EE0032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D6"/>
    <w:rsid w:val="00004995"/>
    <w:rsid w:val="00005B17"/>
    <w:rsid w:val="000102B0"/>
    <w:rsid w:val="000112F4"/>
    <w:rsid w:val="000141D5"/>
    <w:rsid w:val="00023007"/>
    <w:rsid w:val="0002436A"/>
    <w:rsid w:val="000372C6"/>
    <w:rsid w:val="000423BA"/>
    <w:rsid w:val="00050DB2"/>
    <w:rsid w:val="000529EE"/>
    <w:rsid w:val="00061735"/>
    <w:rsid w:val="00076C87"/>
    <w:rsid w:val="00085754"/>
    <w:rsid w:val="0009051C"/>
    <w:rsid w:val="00090B42"/>
    <w:rsid w:val="000A3592"/>
    <w:rsid w:val="000A3DB0"/>
    <w:rsid w:val="000A67F0"/>
    <w:rsid w:val="000A7458"/>
    <w:rsid w:val="000B0D27"/>
    <w:rsid w:val="000B2087"/>
    <w:rsid w:val="000C5EEE"/>
    <w:rsid w:val="000C75CE"/>
    <w:rsid w:val="000E23A2"/>
    <w:rsid w:val="000F5244"/>
    <w:rsid w:val="000F574D"/>
    <w:rsid w:val="000F5887"/>
    <w:rsid w:val="000F70B0"/>
    <w:rsid w:val="00100311"/>
    <w:rsid w:val="00112116"/>
    <w:rsid w:val="0011716F"/>
    <w:rsid w:val="00127B90"/>
    <w:rsid w:val="001342F7"/>
    <w:rsid w:val="00143E32"/>
    <w:rsid w:val="0014632A"/>
    <w:rsid w:val="001532B7"/>
    <w:rsid w:val="00163642"/>
    <w:rsid w:val="00173227"/>
    <w:rsid w:val="00176FFF"/>
    <w:rsid w:val="00177DE4"/>
    <w:rsid w:val="001801CE"/>
    <w:rsid w:val="00181148"/>
    <w:rsid w:val="00190B2E"/>
    <w:rsid w:val="00190F84"/>
    <w:rsid w:val="0019382B"/>
    <w:rsid w:val="00196461"/>
    <w:rsid w:val="00197503"/>
    <w:rsid w:val="001A15CF"/>
    <w:rsid w:val="001A5390"/>
    <w:rsid w:val="001A6B5C"/>
    <w:rsid w:val="001C1C55"/>
    <w:rsid w:val="001C691F"/>
    <w:rsid w:val="001D2977"/>
    <w:rsid w:val="001D359A"/>
    <w:rsid w:val="001D6DD6"/>
    <w:rsid w:val="001E46D6"/>
    <w:rsid w:val="001F21C5"/>
    <w:rsid w:val="001F6136"/>
    <w:rsid w:val="0020316A"/>
    <w:rsid w:val="00213615"/>
    <w:rsid w:val="002259BE"/>
    <w:rsid w:val="002274AE"/>
    <w:rsid w:val="00233824"/>
    <w:rsid w:val="0024010C"/>
    <w:rsid w:val="00242753"/>
    <w:rsid w:val="002624A9"/>
    <w:rsid w:val="00270711"/>
    <w:rsid w:val="002A7C78"/>
    <w:rsid w:val="002C5548"/>
    <w:rsid w:val="002D2358"/>
    <w:rsid w:val="002E3B39"/>
    <w:rsid w:val="00305088"/>
    <w:rsid w:val="00311762"/>
    <w:rsid w:val="00312318"/>
    <w:rsid w:val="003133AC"/>
    <w:rsid w:val="0031706E"/>
    <w:rsid w:val="00321593"/>
    <w:rsid w:val="003314F7"/>
    <w:rsid w:val="00360463"/>
    <w:rsid w:val="00362CA5"/>
    <w:rsid w:val="00376C76"/>
    <w:rsid w:val="00377181"/>
    <w:rsid w:val="003849BB"/>
    <w:rsid w:val="003A7D78"/>
    <w:rsid w:val="003B2846"/>
    <w:rsid w:val="003B47A1"/>
    <w:rsid w:val="003C2F3C"/>
    <w:rsid w:val="003E0529"/>
    <w:rsid w:val="003F0733"/>
    <w:rsid w:val="00402229"/>
    <w:rsid w:val="004059F2"/>
    <w:rsid w:val="004065E4"/>
    <w:rsid w:val="00411ED9"/>
    <w:rsid w:val="0042227A"/>
    <w:rsid w:val="004323EB"/>
    <w:rsid w:val="004414E5"/>
    <w:rsid w:val="00453C8C"/>
    <w:rsid w:val="00456F18"/>
    <w:rsid w:val="00472833"/>
    <w:rsid w:val="00485DD5"/>
    <w:rsid w:val="00492FF8"/>
    <w:rsid w:val="004A3CD0"/>
    <w:rsid w:val="004A5512"/>
    <w:rsid w:val="004B2090"/>
    <w:rsid w:val="004B325F"/>
    <w:rsid w:val="0050371A"/>
    <w:rsid w:val="00512E50"/>
    <w:rsid w:val="005313C2"/>
    <w:rsid w:val="00540652"/>
    <w:rsid w:val="0054169D"/>
    <w:rsid w:val="00557CFA"/>
    <w:rsid w:val="00561CC2"/>
    <w:rsid w:val="00593931"/>
    <w:rsid w:val="00597F91"/>
    <w:rsid w:val="005A704E"/>
    <w:rsid w:val="005B0D92"/>
    <w:rsid w:val="005B1B50"/>
    <w:rsid w:val="005B560F"/>
    <w:rsid w:val="005B5F63"/>
    <w:rsid w:val="005C15D0"/>
    <w:rsid w:val="005C1BF6"/>
    <w:rsid w:val="005C5F49"/>
    <w:rsid w:val="005D7226"/>
    <w:rsid w:val="005D7F31"/>
    <w:rsid w:val="005E6608"/>
    <w:rsid w:val="005F6CAA"/>
    <w:rsid w:val="006034BC"/>
    <w:rsid w:val="00622DE7"/>
    <w:rsid w:val="0064065F"/>
    <w:rsid w:val="0064415D"/>
    <w:rsid w:val="006441E8"/>
    <w:rsid w:val="0065203B"/>
    <w:rsid w:val="00674470"/>
    <w:rsid w:val="006760CF"/>
    <w:rsid w:val="00684243"/>
    <w:rsid w:val="006A1D24"/>
    <w:rsid w:val="006C0650"/>
    <w:rsid w:val="006D7913"/>
    <w:rsid w:val="006D796A"/>
    <w:rsid w:val="006D79CC"/>
    <w:rsid w:val="006F06BB"/>
    <w:rsid w:val="007172E4"/>
    <w:rsid w:val="007240CD"/>
    <w:rsid w:val="007242C8"/>
    <w:rsid w:val="00741398"/>
    <w:rsid w:val="00745343"/>
    <w:rsid w:val="0075035D"/>
    <w:rsid w:val="0076008D"/>
    <w:rsid w:val="00763BE8"/>
    <w:rsid w:val="00771899"/>
    <w:rsid w:val="00774FB9"/>
    <w:rsid w:val="007822A1"/>
    <w:rsid w:val="007A584C"/>
    <w:rsid w:val="007A6DE0"/>
    <w:rsid w:val="007C396E"/>
    <w:rsid w:val="007F2F2D"/>
    <w:rsid w:val="0080749E"/>
    <w:rsid w:val="00814AC1"/>
    <w:rsid w:val="00826912"/>
    <w:rsid w:val="00835BCA"/>
    <w:rsid w:val="00854434"/>
    <w:rsid w:val="00856CE7"/>
    <w:rsid w:val="0086447B"/>
    <w:rsid w:val="008675E8"/>
    <w:rsid w:val="00880619"/>
    <w:rsid w:val="00890347"/>
    <w:rsid w:val="00891899"/>
    <w:rsid w:val="008964DE"/>
    <w:rsid w:val="008A1501"/>
    <w:rsid w:val="008A52FF"/>
    <w:rsid w:val="008B1A41"/>
    <w:rsid w:val="008B4A8C"/>
    <w:rsid w:val="008C1B8B"/>
    <w:rsid w:val="008D01C4"/>
    <w:rsid w:val="008D2BF4"/>
    <w:rsid w:val="008D539F"/>
    <w:rsid w:val="008F136A"/>
    <w:rsid w:val="00902329"/>
    <w:rsid w:val="0091494C"/>
    <w:rsid w:val="00917537"/>
    <w:rsid w:val="00921D13"/>
    <w:rsid w:val="009222A2"/>
    <w:rsid w:val="009276E5"/>
    <w:rsid w:val="009310FC"/>
    <w:rsid w:val="009475D3"/>
    <w:rsid w:val="0096653F"/>
    <w:rsid w:val="009708F9"/>
    <w:rsid w:val="009804F5"/>
    <w:rsid w:val="00983E99"/>
    <w:rsid w:val="00986497"/>
    <w:rsid w:val="00990CC6"/>
    <w:rsid w:val="00990D83"/>
    <w:rsid w:val="00990EA8"/>
    <w:rsid w:val="00994F5B"/>
    <w:rsid w:val="009A74F5"/>
    <w:rsid w:val="009B1D39"/>
    <w:rsid w:val="009C12D1"/>
    <w:rsid w:val="009C1999"/>
    <w:rsid w:val="009D15FB"/>
    <w:rsid w:val="009D6EA5"/>
    <w:rsid w:val="009E12EE"/>
    <w:rsid w:val="009F715E"/>
    <w:rsid w:val="009F78F9"/>
    <w:rsid w:val="00A11092"/>
    <w:rsid w:val="00A1151F"/>
    <w:rsid w:val="00A13146"/>
    <w:rsid w:val="00A3153D"/>
    <w:rsid w:val="00A31E84"/>
    <w:rsid w:val="00A37326"/>
    <w:rsid w:val="00A40CC0"/>
    <w:rsid w:val="00A458BD"/>
    <w:rsid w:val="00A52ECC"/>
    <w:rsid w:val="00A550D5"/>
    <w:rsid w:val="00A76529"/>
    <w:rsid w:val="00A87FD7"/>
    <w:rsid w:val="00AA0264"/>
    <w:rsid w:val="00AA0788"/>
    <w:rsid w:val="00AA7CB6"/>
    <w:rsid w:val="00AB1C13"/>
    <w:rsid w:val="00AB4DC1"/>
    <w:rsid w:val="00AC117B"/>
    <w:rsid w:val="00AC664B"/>
    <w:rsid w:val="00AE1302"/>
    <w:rsid w:val="00AE379A"/>
    <w:rsid w:val="00AF0E19"/>
    <w:rsid w:val="00AF4B90"/>
    <w:rsid w:val="00B04A60"/>
    <w:rsid w:val="00B06EF9"/>
    <w:rsid w:val="00B2107B"/>
    <w:rsid w:val="00B30B72"/>
    <w:rsid w:val="00B37DA9"/>
    <w:rsid w:val="00B57481"/>
    <w:rsid w:val="00B772B0"/>
    <w:rsid w:val="00B91F1B"/>
    <w:rsid w:val="00B97F78"/>
    <w:rsid w:val="00BB08AD"/>
    <w:rsid w:val="00BB5F36"/>
    <w:rsid w:val="00BC36FC"/>
    <w:rsid w:val="00BD32AF"/>
    <w:rsid w:val="00BF673D"/>
    <w:rsid w:val="00C03F9A"/>
    <w:rsid w:val="00C12FB5"/>
    <w:rsid w:val="00C162DD"/>
    <w:rsid w:val="00C24358"/>
    <w:rsid w:val="00C430B0"/>
    <w:rsid w:val="00C506D1"/>
    <w:rsid w:val="00C52FBA"/>
    <w:rsid w:val="00C54476"/>
    <w:rsid w:val="00C55BB5"/>
    <w:rsid w:val="00C857D8"/>
    <w:rsid w:val="00CA20CE"/>
    <w:rsid w:val="00CC1385"/>
    <w:rsid w:val="00CC1CA1"/>
    <w:rsid w:val="00CC7813"/>
    <w:rsid w:val="00CE45A0"/>
    <w:rsid w:val="00CF0834"/>
    <w:rsid w:val="00D35E5D"/>
    <w:rsid w:val="00D42FE7"/>
    <w:rsid w:val="00D44788"/>
    <w:rsid w:val="00D50CEA"/>
    <w:rsid w:val="00D60BDE"/>
    <w:rsid w:val="00D63098"/>
    <w:rsid w:val="00D6545D"/>
    <w:rsid w:val="00D67055"/>
    <w:rsid w:val="00D850EA"/>
    <w:rsid w:val="00D93147"/>
    <w:rsid w:val="00DA075F"/>
    <w:rsid w:val="00DA0E2B"/>
    <w:rsid w:val="00DA59B0"/>
    <w:rsid w:val="00DD4985"/>
    <w:rsid w:val="00DE40E5"/>
    <w:rsid w:val="00DF5AD6"/>
    <w:rsid w:val="00DF62E3"/>
    <w:rsid w:val="00E007A4"/>
    <w:rsid w:val="00E126CA"/>
    <w:rsid w:val="00E2077E"/>
    <w:rsid w:val="00E2670E"/>
    <w:rsid w:val="00E3355C"/>
    <w:rsid w:val="00E35C2C"/>
    <w:rsid w:val="00E45DC0"/>
    <w:rsid w:val="00E504A6"/>
    <w:rsid w:val="00E53D1F"/>
    <w:rsid w:val="00E635B3"/>
    <w:rsid w:val="00E64E28"/>
    <w:rsid w:val="00E73893"/>
    <w:rsid w:val="00E8343E"/>
    <w:rsid w:val="00E83473"/>
    <w:rsid w:val="00E83A9C"/>
    <w:rsid w:val="00E8424B"/>
    <w:rsid w:val="00E84949"/>
    <w:rsid w:val="00E862DA"/>
    <w:rsid w:val="00E94B8E"/>
    <w:rsid w:val="00E9575B"/>
    <w:rsid w:val="00EA142A"/>
    <w:rsid w:val="00EA4C74"/>
    <w:rsid w:val="00EB058B"/>
    <w:rsid w:val="00EB6031"/>
    <w:rsid w:val="00EB604B"/>
    <w:rsid w:val="00ED1699"/>
    <w:rsid w:val="00EE233A"/>
    <w:rsid w:val="00EF10D6"/>
    <w:rsid w:val="00EF44D4"/>
    <w:rsid w:val="00F00E56"/>
    <w:rsid w:val="00F0685B"/>
    <w:rsid w:val="00F12ABB"/>
    <w:rsid w:val="00F3771E"/>
    <w:rsid w:val="00F41E43"/>
    <w:rsid w:val="00F437D6"/>
    <w:rsid w:val="00F57FCB"/>
    <w:rsid w:val="00F8391B"/>
    <w:rsid w:val="00F9267E"/>
    <w:rsid w:val="00F92C63"/>
    <w:rsid w:val="00F95A4E"/>
    <w:rsid w:val="00F95D32"/>
    <w:rsid w:val="00FB0023"/>
    <w:rsid w:val="00FB7F75"/>
    <w:rsid w:val="00FD058C"/>
    <w:rsid w:val="00FE26B1"/>
    <w:rsid w:val="00FE5D28"/>
    <w:rsid w:val="00FF4AAC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FF03650"/>
  <w15:docId w15:val="{F745366B-6813-456B-9F15-F037D5A9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912"/>
  </w:style>
  <w:style w:type="paragraph" w:styleId="a5">
    <w:name w:val="footer"/>
    <w:basedOn w:val="a"/>
    <w:link w:val="a6"/>
    <w:uiPriority w:val="99"/>
    <w:unhideWhenUsed/>
    <w:rsid w:val="00826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912"/>
  </w:style>
  <w:style w:type="paragraph" w:styleId="a7">
    <w:name w:val="Balloon Text"/>
    <w:basedOn w:val="a"/>
    <w:link w:val="a8"/>
    <w:uiPriority w:val="99"/>
    <w:semiHidden/>
    <w:unhideWhenUsed/>
    <w:rsid w:val="00854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4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B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242C8"/>
    <w:pPr>
      <w:jc w:val="center"/>
    </w:pPr>
  </w:style>
  <w:style w:type="character" w:customStyle="1" w:styleId="ab">
    <w:name w:val="記 (文字)"/>
    <w:basedOn w:val="a0"/>
    <w:link w:val="aa"/>
    <w:uiPriority w:val="99"/>
    <w:rsid w:val="007242C8"/>
  </w:style>
  <w:style w:type="paragraph" w:styleId="ac">
    <w:name w:val="Closing"/>
    <w:basedOn w:val="a"/>
    <w:link w:val="ad"/>
    <w:uiPriority w:val="99"/>
    <w:unhideWhenUsed/>
    <w:rsid w:val="007242C8"/>
    <w:pPr>
      <w:jc w:val="right"/>
    </w:pPr>
  </w:style>
  <w:style w:type="character" w:customStyle="1" w:styleId="ad">
    <w:name w:val="結語 (文字)"/>
    <w:basedOn w:val="a0"/>
    <w:link w:val="ac"/>
    <w:uiPriority w:val="99"/>
    <w:rsid w:val="007242C8"/>
  </w:style>
  <w:style w:type="table" w:customStyle="1" w:styleId="1">
    <w:name w:val="表 (格子)1"/>
    <w:basedOn w:val="a1"/>
    <w:next w:val="a9"/>
    <w:uiPriority w:val="59"/>
    <w:rsid w:val="00C55BB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50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39"/>
    <w:rsid w:val="009F715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9D15F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9D15FB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39"/>
    <w:rsid w:val="009D1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9D15F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AACF-F3ED-430E-9C95-80A77849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36A155</dc:creator>
  <cp:lastModifiedBy>hoken06</cp:lastModifiedBy>
  <cp:revision>15</cp:revision>
  <cp:lastPrinted>2023-07-20T01:03:00Z</cp:lastPrinted>
  <dcterms:created xsi:type="dcterms:W3CDTF">2023-05-23T07:46:00Z</dcterms:created>
  <dcterms:modified xsi:type="dcterms:W3CDTF">2023-12-08T08:10:00Z</dcterms:modified>
</cp:coreProperties>
</file>